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DF1CDA" w:rsidRDefault="00DF1CDA">
      <w:pPr>
        <w:pStyle w:val="Title"/>
        <w:jc w:val="center"/>
      </w:pPr>
      <w:bookmarkStart w:id="0" w:name="_svuo2439asnd" w:colFirst="0" w:colLast="0"/>
      <w:bookmarkEnd w:id="0"/>
    </w:p>
    <w:p w14:paraId="00000002" w14:textId="77777777" w:rsidR="00DF1CDA" w:rsidRDefault="006A682C">
      <w:pPr>
        <w:pStyle w:val="Title"/>
        <w:jc w:val="center"/>
      </w:pPr>
      <w:bookmarkStart w:id="1" w:name="_9edwvpwygj78" w:colFirst="0" w:colLast="0"/>
      <w:bookmarkEnd w:id="1"/>
      <w:r>
        <w:pict w14:anchorId="139D21F3">
          <v:rect id="_x0000_i1053" style="width:0;height:1.5pt" o:hralign="center" o:hrstd="t" o:hr="t" fillcolor="#a0a0a0" stroked="f"/>
        </w:pict>
      </w:r>
    </w:p>
    <w:p w14:paraId="00000003" w14:textId="77777777" w:rsidR="00DF1CDA" w:rsidRDefault="006A682C">
      <w:pPr>
        <w:pStyle w:val="Title"/>
        <w:jc w:val="center"/>
      </w:pPr>
      <w:bookmarkStart w:id="2" w:name="_st6lj8r2uaft" w:colFirst="0" w:colLast="0"/>
      <w:bookmarkEnd w:id="2"/>
      <w:r>
        <w:br/>
        <w:t>Data Mining and Decision Systems</w:t>
      </w:r>
      <w:r>
        <w:br/>
        <w:t>600092</w:t>
      </w:r>
      <w:r>
        <w:br/>
        <w:t>Assigned Coursework Report</w:t>
      </w:r>
      <w:r>
        <w:br/>
      </w:r>
    </w:p>
    <w:p w14:paraId="00000004" w14:textId="77777777" w:rsidR="00DF1CDA" w:rsidRDefault="006A682C">
      <w:pPr>
        <w:pStyle w:val="Title"/>
        <w:jc w:val="center"/>
      </w:pPr>
      <w:bookmarkStart w:id="3" w:name="_5uniu1pgxh7m" w:colFirst="0" w:colLast="0"/>
      <w:bookmarkEnd w:id="3"/>
      <w:r>
        <w:pict w14:anchorId="5F16A969">
          <v:rect id="_x0000_i1054" style="width:0;height:1.5pt" o:hralign="center" o:hrstd="t" o:hr="t" fillcolor="#a0a0a0" stroked="f"/>
        </w:pict>
      </w:r>
    </w:p>
    <w:p w14:paraId="00000005" w14:textId="56537A1B" w:rsidR="00DF1CDA" w:rsidRDefault="006A682C">
      <w:pPr>
        <w:pStyle w:val="Title"/>
        <w:jc w:val="center"/>
      </w:pPr>
      <w:bookmarkStart w:id="4" w:name="_r6v4s4q0dq1s" w:colFirst="0" w:colLast="0"/>
      <w:bookmarkEnd w:id="4"/>
      <w:r>
        <w:t xml:space="preserve">Student ID: </w:t>
      </w:r>
      <w:r w:rsidR="000B3F60">
        <w:t>201601628</w:t>
      </w:r>
      <w:bookmarkStart w:id="5" w:name="_GoBack"/>
      <w:bookmarkEnd w:id="5"/>
      <w:r>
        <w:br/>
        <w:t>Date: 07 October 2019</w:t>
      </w:r>
      <w:r>
        <w:br/>
      </w:r>
    </w:p>
    <w:p w14:paraId="00000006" w14:textId="77777777" w:rsidR="00DF1CDA" w:rsidRDefault="006A682C">
      <w:pPr>
        <w:pStyle w:val="Title"/>
        <w:jc w:val="center"/>
      </w:pPr>
      <w:bookmarkStart w:id="6" w:name="_em5kmm1amwtk" w:colFirst="0" w:colLast="0"/>
      <w:bookmarkEnd w:id="6"/>
      <w:r>
        <w:pict w14:anchorId="665A0DC1">
          <v:rect id="_x0000_i1055" style="width:0;height:1.5pt" o:hralign="center" o:hrstd="t" o:hr="t" fillcolor="#a0a0a0" stroked="f"/>
        </w:pict>
      </w:r>
    </w:p>
    <w:p w14:paraId="00000007" w14:textId="77777777" w:rsidR="00DF1CDA" w:rsidRDefault="006A682C">
      <w:pPr>
        <w:pStyle w:val="Heading2"/>
        <w:jc w:val="center"/>
      </w:pPr>
      <w:bookmarkStart w:id="7" w:name="_2rmfp1gzsayd" w:colFirst="0" w:colLast="0"/>
      <w:bookmarkEnd w:id="7"/>
      <w:r>
        <w:t>Due Date: 12 December 2019</w:t>
      </w:r>
    </w:p>
    <w:p w14:paraId="00000008" w14:textId="77777777" w:rsidR="00DF1CDA" w:rsidRDefault="00DF1CDA">
      <w:pPr>
        <w:rPr>
          <w:b/>
          <w:sz w:val="28"/>
          <w:szCs w:val="28"/>
        </w:rPr>
      </w:pPr>
    </w:p>
    <w:p w14:paraId="00000009" w14:textId="77777777" w:rsidR="00DF1CDA" w:rsidRDefault="00DF1CDA">
      <w:pPr>
        <w:rPr>
          <w:b/>
          <w:sz w:val="28"/>
          <w:szCs w:val="28"/>
        </w:rPr>
      </w:pPr>
    </w:p>
    <w:p w14:paraId="0000000A" w14:textId="77777777" w:rsidR="00DF1CDA" w:rsidRDefault="006A682C">
      <w:pPr>
        <w:rPr>
          <w:b/>
          <w:sz w:val="28"/>
          <w:szCs w:val="28"/>
        </w:rPr>
      </w:pPr>
      <w:r>
        <w:rPr>
          <w:b/>
          <w:sz w:val="28"/>
          <w:szCs w:val="28"/>
        </w:rPr>
        <w:t xml:space="preserve">Report must be </w:t>
      </w:r>
      <w:r>
        <w:rPr>
          <w:b/>
          <w:sz w:val="28"/>
          <w:szCs w:val="28"/>
          <w:u w:val="single"/>
        </w:rPr>
        <w:t>within</w:t>
      </w:r>
      <w:r>
        <w:rPr>
          <w:b/>
          <w:sz w:val="28"/>
          <w:szCs w:val="28"/>
        </w:rPr>
        <w:t xml:space="preserve"> 8 page maximum. Strict page limits will be enforced. Any extra pages will be ignored and no marks awarded for any work on these. Exclusions to this limit are the front page, the references section, and any appendices. Please keep to the given section head</w:t>
      </w:r>
      <w:r>
        <w:rPr>
          <w:b/>
          <w:sz w:val="28"/>
          <w:szCs w:val="28"/>
        </w:rPr>
        <w:t>ings and format; subsections are permitted.</w:t>
      </w:r>
      <w:r>
        <w:br w:type="page"/>
      </w:r>
    </w:p>
    <w:p w14:paraId="0000000B" w14:textId="77777777" w:rsidR="00DF1CDA" w:rsidRDefault="006A682C">
      <w:pPr>
        <w:pStyle w:val="Heading1"/>
      </w:pPr>
      <w:bookmarkStart w:id="8" w:name="_9itpwemyu4tk" w:colFirst="0" w:colLast="0"/>
      <w:bookmarkEnd w:id="8"/>
      <w:r>
        <w:lastRenderedPageBreak/>
        <w:t>Methodology</w:t>
      </w:r>
    </w:p>
    <w:p w14:paraId="0000000C" w14:textId="77777777" w:rsidR="00DF1CDA" w:rsidRPr="008F69E2" w:rsidRDefault="006A682C">
      <w:pPr>
        <w:rPr>
          <w:highlight w:val="yellow"/>
        </w:rPr>
      </w:pPr>
      <w:r w:rsidRPr="008F69E2">
        <w:rPr>
          <w:highlight w:val="yellow"/>
        </w:rPr>
        <w:t>Provide details on the methodology applied towards the data mining analysis undertaken, providing rationale for these steps.</w:t>
      </w:r>
    </w:p>
    <w:p w14:paraId="0000000D" w14:textId="77777777" w:rsidR="00DF1CDA" w:rsidRPr="008F69E2" w:rsidRDefault="00DF1CDA">
      <w:pPr>
        <w:rPr>
          <w:highlight w:val="yellow"/>
        </w:rPr>
      </w:pPr>
    </w:p>
    <w:p w14:paraId="0000000E" w14:textId="77777777" w:rsidR="00DF1CDA" w:rsidRPr="008F69E2" w:rsidRDefault="006A682C">
      <w:pPr>
        <w:rPr>
          <w:highlight w:val="yellow"/>
        </w:rPr>
      </w:pPr>
      <w:r w:rsidRPr="008F69E2">
        <w:rPr>
          <w:highlight w:val="yellow"/>
        </w:rPr>
        <w:t xml:space="preserve">This should detail how you went from the raw data provided to the chosen </w:t>
      </w:r>
      <w:r w:rsidRPr="008F69E2">
        <w:rPr>
          <w:highlight w:val="yellow"/>
        </w:rPr>
        <w:t>model(s), choice of model, and how this methodology helps address the problem domain.</w:t>
      </w:r>
    </w:p>
    <w:p w14:paraId="0000000F" w14:textId="77777777" w:rsidR="00DF1CDA" w:rsidRPr="008F69E2" w:rsidRDefault="00DF1CDA">
      <w:pPr>
        <w:rPr>
          <w:highlight w:val="yellow"/>
        </w:rPr>
      </w:pPr>
    </w:p>
    <w:p w14:paraId="00000010" w14:textId="4991B2AF" w:rsidR="00DF1CDA" w:rsidRDefault="006A682C">
      <w:r w:rsidRPr="008F69E2">
        <w:rPr>
          <w:highlight w:val="yellow"/>
        </w:rPr>
        <w:t>Evidence to support the following of this methodology should be presented, especially any cases which required moving backwards in the process to readdress issues.</w:t>
      </w:r>
    </w:p>
    <w:p w14:paraId="7580AFC6" w14:textId="094EA9BF" w:rsidR="008F69E2" w:rsidRDefault="008F69E2">
      <w:pPr>
        <w:rPr>
          <w:b/>
        </w:rPr>
      </w:pPr>
      <w:r>
        <w:rPr>
          <w:b/>
        </w:rPr>
        <w:t>Introduction</w:t>
      </w:r>
    </w:p>
    <w:p w14:paraId="29D2AA9A" w14:textId="77777777" w:rsidR="008F69E2" w:rsidRDefault="008F69E2">
      <w:pPr>
        <w:rPr>
          <w:b/>
        </w:rPr>
      </w:pPr>
    </w:p>
    <w:p w14:paraId="01EFAF14" w14:textId="51D2EBA0" w:rsidR="008F69E2" w:rsidRDefault="008F69E2">
      <w:pPr>
        <w:rPr>
          <w:b/>
        </w:rPr>
      </w:pPr>
      <w:r>
        <w:rPr>
          <w:b/>
        </w:rPr>
        <w:t>CRISP DM</w:t>
      </w:r>
    </w:p>
    <w:p w14:paraId="1F632BE8" w14:textId="77777777" w:rsidR="008F69E2" w:rsidRDefault="008F69E2">
      <w:pPr>
        <w:rPr>
          <w:b/>
        </w:rPr>
      </w:pPr>
    </w:p>
    <w:p w14:paraId="4BC3DD31" w14:textId="1721EC71" w:rsidR="008F69E2" w:rsidRDefault="008F69E2" w:rsidP="008F69E2">
      <w:pPr>
        <w:pStyle w:val="ListParagraph"/>
        <w:numPr>
          <w:ilvl w:val="0"/>
          <w:numId w:val="1"/>
        </w:numPr>
        <w:rPr>
          <w:b/>
        </w:rPr>
      </w:pPr>
      <w:r>
        <w:rPr>
          <w:b/>
        </w:rPr>
        <w:t>Business Understanding</w:t>
      </w:r>
    </w:p>
    <w:p w14:paraId="0B786D37" w14:textId="3C9A2F5C" w:rsidR="008F69E2" w:rsidRDefault="008F69E2" w:rsidP="008F69E2">
      <w:pPr>
        <w:pStyle w:val="ListParagraph"/>
        <w:numPr>
          <w:ilvl w:val="0"/>
          <w:numId w:val="1"/>
        </w:numPr>
        <w:rPr>
          <w:b/>
        </w:rPr>
      </w:pPr>
      <w:r>
        <w:rPr>
          <w:b/>
        </w:rPr>
        <w:t>Data Understanding</w:t>
      </w:r>
    </w:p>
    <w:p w14:paraId="0217B345" w14:textId="63AD202A" w:rsidR="008F69E2" w:rsidRDefault="008F69E2" w:rsidP="008F69E2">
      <w:pPr>
        <w:pStyle w:val="ListParagraph"/>
        <w:numPr>
          <w:ilvl w:val="0"/>
          <w:numId w:val="1"/>
        </w:numPr>
        <w:rPr>
          <w:b/>
        </w:rPr>
      </w:pPr>
      <w:r>
        <w:rPr>
          <w:b/>
        </w:rPr>
        <w:t>Data Preparation</w:t>
      </w:r>
    </w:p>
    <w:p w14:paraId="3935DDC7" w14:textId="4D716ACF" w:rsidR="008F69E2" w:rsidRPr="008F69E2" w:rsidRDefault="008F69E2" w:rsidP="008F69E2">
      <w:pPr>
        <w:pStyle w:val="ListParagraph"/>
        <w:numPr>
          <w:ilvl w:val="0"/>
          <w:numId w:val="1"/>
        </w:numPr>
        <w:rPr>
          <w:b/>
        </w:rPr>
      </w:pPr>
      <w:r>
        <w:rPr>
          <w:b/>
        </w:rPr>
        <w:t>Modelling</w:t>
      </w:r>
    </w:p>
    <w:p w14:paraId="00000011" w14:textId="77777777" w:rsidR="00DF1CDA" w:rsidRDefault="006A682C">
      <w:pPr>
        <w:pStyle w:val="Heading1"/>
      </w:pPr>
      <w:bookmarkStart w:id="9" w:name="_3mx6veh8mc5q" w:colFirst="0" w:colLast="0"/>
      <w:bookmarkEnd w:id="9"/>
      <w:r>
        <w:t>R</w:t>
      </w:r>
      <w:r>
        <w:t>esul</w:t>
      </w:r>
      <w:r>
        <w:t>ts</w:t>
      </w:r>
    </w:p>
    <w:p w14:paraId="00000012" w14:textId="77777777" w:rsidR="00DF1CDA" w:rsidRPr="008F69E2" w:rsidRDefault="006A682C">
      <w:pPr>
        <w:rPr>
          <w:highlight w:val="yellow"/>
        </w:rPr>
      </w:pPr>
      <w:r w:rsidRPr="008F69E2">
        <w:rPr>
          <w:highlight w:val="yellow"/>
        </w:rPr>
        <w:t>R</w:t>
      </w:r>
      <w:r w:rsidRPr="008F69E2">
        <w:rPr>
          <w:highlight w:val="yellow"/>
        </w:rPr>
        <w:t>esults should include tables showing model performance with appropriately selected metrics. No rationale should be provided for this section - simply results of evaluative processes.</w:t>
      </w:r>
    </w:p>
    <w:p w14:paraId="00000013" w14:textId="77777777" w:rsidR="00DF1CDA" w:rsidRPr="008F69E2" w:rsidRDefault="00DF1CDA">
      <w:pPr>
        <w:rPr>
          <w:highlight w:val="yellow"/>
        </w:rPr>
      </w:pPr>
    </w:p>
    <w:p w14:paraId="00000014" w14:textId="77777777" w:rsidR="00DF1CDA" w:rsidRPr="008F69E2" w:rsidRDefault="006A682C">
      <w:pPr>
        <w:rPr>
          <w:highlight w:val="yellow"/>
        </w:rPr>
      </w:pPr>
      <w:r w:rsidRPr="008F69E2">
        <w:rPr>
          <w:highlight w:val="yellow"/>
        </w:rPr>
        <w:t>If using modified variants of the dataset, these should be clearly i</w:t>
      </w:r>
      <w:r w:rsidRPr="008F69E2">
        <w:rPr>
          <w:highlight w:val="yellow"/>
        </w:rPr>
        <w:t>dentified in the tables with appropriate naming. The justification and description of modification is not for this section.</w:t>
      </w:r>
    </w:p>
    <w:p w14:paraId="00000015" w14:textId="77777777" w:rsidR="00DF1CDA" w:rsidRPr="008F69E2" w:rsidRDefault="00DF1CDA">
      <w:pPr>
        <w:rPr>
          <w:highlight w:val="yellow"/>
        </w:rPr>
      </w:pPr>
    </w:p>
    <w:p w14:paraId="00000016" w14:textId="03B7DE47" w:rsidR="00DF1CDA" w:rsidRDefault="006A682C">
      <w:r w:rsidRPr="008F69E2">
        <w:rPr>
          <w:highlight w:val="yellow"/>
        </w:rPr>
        <w:t>Additional figures may be used as appropriate, in support of discussion points in the Evaluation &amp; Discussion section, or as eviden</w:t>
      </w:r>
      <w:r w:rsidRPr="008F69E2">
        <w:rPr>
          <w:highlight w:val="yellow"/>
        </w:rPr>
        <w:t>ce for methodology following above.</w:t>
      </w:r>
    </w:p>
    <w:p w14:paraId="743B6CE5" w14:textId="048893B6" w:rsidR="008F69E2" w:rsidRPr="000B3F60" w:rsidRDefault="008F69E2" w:rsidP="008F69E2">
      <w:pPr>
        <w:rPr>
          <w:b/>
        </w:rPr>
      </w:pPr>
      <w:r w:rsidRPr="000B3F60">
        <w:rPr>
          <w:b/>
        </w:rPr>
        <w:t>ID Cluster</w:t>
      </w:r>
    </w:p>
    <w:p w14:paraId="06975BE0" w14:textId="1860293D" w:rsidR="008F69E2" w:rsidRDefault="008F69E2" w:rsidP="008F69E2">
      <w:r>
        <w:rPr>
          <w:noProof/>
        </w:rPr>
        <w:drawing>
          <wp:inline distT="0" distB="0" distL="0" distR="0" wp14:anchorId="5B86BC91" wp14:editId="6D3E1839">
            <wp:extent cx="5731510" cy="1998345"/>
            <wp:effectExtent l="0" t="0" r="2540" b="1905"/>
            <wp:docPr id="5" name="Picture 5" descr="C:\Users\Zak\AppData\Local\Microsoft\Windows\INetCache\Content.MSO\54B5EF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ak\AppData\Local\Microsoft\Windows\INetCache\Content.MSO\54B5EF7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98345"/>
                    </a:xfrm>
                    <a:prstGeom prst="rect">
                      <a:avLst/>
                    </a:prstGeom>
                    <a:noFill/>
                    <a:ln>
                      <a:noFill/>
                    </a:ln>
                  </pic:spPr>
                </pic:pic>
              </a:graphicData>
            </a:graphic>
          </wp:inline>
        </w:drawing>
      </w:r>
    </w:p>
    <w:p w14:paraId="1D0EC886" w14:textId="023429BD" w:rsidR="008F69E2" w:rsidRPr="000B3F60" w:rsidRDefault="008F69E2" w:rsidP="008F69E2">
      <w:pPr>
        <w:rPr>
          <w:b/>
        </w:rPr>
      </w:pPr>
      <w:r w:rsidRPr="000B3F60">
        <w:rPr>
          <w:b/>
        </w:rPr>
        <w:t>Feature Heatmap</w:t>
      </w:r>
    </w:p>
    <w:p w14:paraId="2631E1D9" w14:textId="1A8136FB" w:rsidR="008F69E2" w:rsidRDefault="008F69E2" w:rsidP="008F69E2">
      <w:r>
        <w:rPr>
          <w:noProof/>
        </w:rPr>
        <w:lastRenderedPageBreak/>
        <w:drawing>
          <wp:inline distT="0" distB="0" distL="0" distR="0" wp14:anchorId="6181AE12" wp14:editId="434059BB">
            <wp:extent cx="5731510" cy="3921125"/>
            <wp:effectExtent l="0" t="0" r="2540" b="3175"/>
            <wp:docPr id="6" name="Picture 6" descr="C:\Users\Zak\AppData\Local\Microsoft\Windows\INetCache\Content.MSO\A6F455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ak\AppData\Local\Microsoft\Windows\INetCache\Content.MSO\A6F4559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21125"/>
                    </a:xfrm>
                    <a:prstGeom prst="rect">
                      <a:avLst/>
                    </a:prstGeom>
                    <a:noFill/>
                    <a:ln>
                      <a:noFill/>
                    </a:ln>
                  </pic:spPr>
                </pic:pic>
              </a:graphicData>
            </a:graphic>
          </wp:inline>
        </w:drawing>
      </w:r>
    </w:p>
    <w:p w14:paraId="4BEE34CA" w14:textId="0A702A8E" w:rsidR="000B3F60" w:rsidRDefault="000B3F60" w:rsidP="008F69E2">
      <w:pPr>
        <w:rPr>
          <w:b/>
        </w:rPr>
      </w:pPr>
      <w:r w:rsidRPr="000B3F60">
        <w:rPr>
          <w:b/>
        </w:rPr>
        <w:drawing>
          <wp:inline distT="0" distB="0" distL="0" distR="0" wp14:anchorId="0C1D3AAB" wp14:editId="5860649F">
            <wp:extent cx="1762371" cy="15051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371" cy="1505160"/>
                    </a:xfrm>
                    <a:prstGeom prst="rect">
                      <a:avLst/>
                    </a:prstGeom>
                  </pic:spPr>
                </pic:pic>
              </a:graphicData>
            </a:graphic>
          </wp:inline>
        </w:drawing>
      </w:r>
    </w:p>
    <w:p w14:paraId="6143EB0A" w14:textId="7A7DECB1" w:rsidR="008F69E2" w:rsidRPr="000B3F60" w:rsidRDefault="008F69E2" w:rsidP="008F69E2">
      <w:pPr>
        <w:rPr>
          <w:b/>
        </w:rPr>
      </w:pPr>
      <w:r w:rsidRPr="000B3F60">
        <w:rPr>
          <w:b/>
        </w:rPr>
        <w:t>Stratification</w:t>
      </w:r>
    </w:p>
    <w:p w14:paraId="4AE7AE00" w14:textId="362848BA" w:rsidR="000B3F60" w:rsidRDefault="000B3F60" w:rsidP="008F69E2">
      <w:r>
        <w:rPr>
          <w:noProof/>
        </w:rPr>
        <w:drawing>
          <wp:inline distT="0" distB="0" distL="0" distR="0" wp14:anchorId="5C70A295" wp14:editId="1E3C590C">
            <wp:extent cx="3331476" cy="2286000"/>
            <wp:effectExtent l="0" t="0" r="0" b="0"/>
            <wp:docPr id="7" name="Picture 7" descr="C:\Users\Zak\AppData\Local\Microsoft\Windows\INetCache\Content.MSO\676887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ak\AppData\Local\Microsoft\Windows\INetCache\Content.MSO\6768876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499" cy="2294936"/>
                    </a:xfrm>
                    <a:prstGeom prst="rect">
                      <a:avLst/>
                    </a:prstGeom>
                    <a:noFill/>
                    <a:ln>
                      <a:noFill/>
                    </a:ln>
                  </pic:spPr>
                </pic:pic>
              </a:graphicData>
            </a:graphic>
          </wp:inline>
        </w:drawing>
      </w:r>
    </w:p>
    <w:p w14:paraId="3FD6F64D" w14:textId="0C30D450" w:rsidR="008F69E2" w:rsidRPr="000B3F60" w:rsidRDefault="008F69E2" w:rsidP="008F69E2">
      <w:pPr>
        <w:rPr>
          <w:b/>
        </w:rPr>
      </w:pPr>
      <w:r w:rsidRPr="000B3F60">
        <w:rPr>
          <w:b/>
        </w:rPr>
        <w:t>Baseline Model with Data Variants</w:t>
      </w:r>
    </w:p>
    <w:p w14:paraId="484DC852" w14:textId="4539C819" w:rsidR="000B3F60" w:rsidRDefault="000B3F60" w:rsidP="008F69E2">
      <w:r w:rsidRPr="000B3F60">
        <w:lastRenderedPageBreak/>
        <w:drawing>
          <wp:inline distT="0" distB="0" distL="0" distR="0" wp14:anchorId="54BE395A" wp14:editId="71D14B19">
            <wp:extent cx="5731510" cy="22853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85365"/>
                    </a:xfrm>
                    <a:prstGeom prst="rect">
                      <a:avLst/>
                    </a:prstGeom>
                  </pic:spPr>
                </pic:pic>
              </a:graphicData>
            </a:graphic>
          </wp:inline>
        </w:drawing>
      </w:r>
    </w:p>
    <w:p w14:paraId="3D4F5C63" w14:textId="053AF9F1" w:rsidR="008F69E2" w:rsidRPr="000B3F60" w:rsidRDefault="008F69E2" w:rsidP="008F69E2">
      <w:pPr>
        <w:rPr>
          <w:b/>
        </w:rPr>
      </w:pPr>
      <w:r w:rsidRPr="000B3F60">
        <w:rPr>
          <w:b/>
        </w:rPr>
        <w:t>Additional Models with Chosen Data</w:t>
      </w:r>
    </w:p>
    <w:p w14:paraId="42934FC4" w14:textId="7F6A4B0D" w:rsidR="000B3F60" w:rsidRDefault="000B3F60" w:rsidP="008F69E2">
      <w:r w:rsidRPr="000B3F60">
        <w:drawing>
          <wp:inline distT="0" distB="0" distL="0" distR="0" wp14:anchorId="2BCE2C3B" wp14:editId="516DCC58">
            <wp:extent cx="5731510" cy="13214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21435"/>
                    </a:xfrm>
                    <a:prstGeom prst="rect">
                      <a:avLst/>
                    </a:prstGeom>
                  </pic:spPr>
                </pic:pic>
              </a:graphicData>
            </a:graphic>
          </wp:inline>
        </w:drawing>
      </w:r>
    </w:p>
    <w:p w14:paraId="5DEABB30" w14:textId="7C4533E4" w:rsidR="008F69E2" w:rsidRPr="000B3F60" w:rsidRDefault="008F69E2" w:rsidP="008F69E2">
      <w:pPr>
        <w:rPr>
          <w:b/>
        </w:rPr>
      </w:pPr>
      <w:r w:rsidRPr="000B3F60">
        <w:rPr>
          <w:b/>
        </w:rPr>
        <w:t>Hyperparameter Tuning</w:t>
      </w:r>
    </w:p>
    <w:p w14:paraId="05E4AF90" w14:textId="7937CD7B" w:rsidR="000B3F60" w:rsidRDefault="000B3F60" w:rsidP="008F69E2">
      <w:r w:rsidRPr="000B3F60">
        <w:drawing>
          <wp:inline distT="0" distB="0" distL="0" distR="0" wp14:anchorId="5E3A727D" wp14:editId="034707DF">
            <wp:extent cx="5658640" cy="479174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8640" cy="4791744"/>
                    </a:xfrm>
                    <a:prstGeom prst="rect">
                      <a:avLst/>
                    </a:prstGeom>
                  </pic:spPr>
                </pic:pic>
              </a:graphicData>
            </a:graphic>
          </wp:inline>
        </w:drawing>
      </w:r>
    </w:p>
    <w:p w14:paraId="6CD2E0FD" w14:textId="7B4406E2" w:rsidR="000B3F60" w:rsidRDefault="000B3F60" w:rsidP="008F69E2">
      <w:r w:rsidRPr="000B3F60">
        <w:lastRenderedPageBreak/>
        <w:drawing>
          <wp:inline distT="0" distB="0" distL="0" distR="0" wp14:anchorId="0F735632" wp14:editId="216D5AE0">
            <wp:extent cx="5731510" cy="17824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82445"/>
                    </a:xfrm>
                    <a:prstGeom prst="rect">
                      <a:avLst/>
                    </a:prstGeom>
                  </pic:spPr>
                </pic:pic>
              </a:graphicData>
            </a:graphic>
          </wp:inline>
        </w:drawing>
      </w:r>
    </w:p>
    <w:p w14:paraId="7BC8FF30" w14:textId="77777777" w:rsidR="000B3F60" w:rsidRDefault="000B3F60" w:rsidP="008F69E2"/>
    <w:p w14:paraId="4D34037C" w14:textId="310E4DCE" w:rsidR="008F69E2" w:rsidRPr="000B3F60" w:rsidRDefault="008F69E2" w:rsidP="008F69E2">
      <w:pPr>
        <w:rPr>
          <w:b/>
        </w:rPr>
      </w:pPr>
      <w:r w:rsidRPr="000B3F60">
        <w:rPr>
          <w:b/>
        </w:rPr>
        <w:t>Final Model</w:t>
      </w:r>
    </w:p>
    <w:p w14:paraId="0CCB9DEF" w14:textId="20BC632E" w:rsidR="008F69E2" w:rsidRDefault="008F69E2" w:rsidP="008F69E2">
      <w:r w:rsidRPr="008F69E2">
        <w:drawing>
          <wp:inline distT="0" distB="0" distL="0" distR="0" wp14:anchorId="7635921B" wp14:editId="11CC6D2B">
            <wp:extent cx="5731510" cy="3765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6555"/>
                    </a:xfrm>
                    <a:prstGeom prst="rect">
                      <a:avLst/>
                    </a:prstGeom>
                  </pic:spPr>
                </pic:pic>
              </a:graphicData>
            </a:graphic>
          </wp:inline>
        </w:drawing>
      </w:r>
    </w:p>
    <w:p w14:paraId="3BBE8068" w14:textId="3C2ABD1A" w:rsidR="008F69E2" w:rsidRDefault="008F69E2" w:rsidP="008F69E2">
      <w:pPr>
        <w:jc w:val="center"/>
      </w:pPr>
      <w:r>
        <w:rPr>
          <w:noProof/>
        </w:rPr>
        <w:drawing>
          <wp:inline distT="0" distB="0" distL="0" distR="0" wp14:anchorId="7A0B4A24" wp14:editId="032156DF">
            <wp:extent cx="2775098" cy="2139494"/>
            <wp:effectExtent l="0" t="0" r="0" b="0"/>
            <wp:docPr id="2" name="Picture 2" descr="C:\Users\Zak\AppData\Local\Microsoft\Windows\INetCache\Content.MSO\DBCB54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k\AppData\Local\Microsoft\Windows\INetCache\Content.MSO\DBCB544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9946" cy="2150941"/>
                    </a:xfrm>
                    <a:prstGeom prst="rect">
                      <a:avLst/>
                    </a:prstGeom>
                    <a:noFill/>
                    <a:ln>
                      <a:noFill/>
                    </a:ln>
                  </pic:spPr>
                </pic:pic>
              </a:graphicData>
            </a:graphic>
          </wp:inline>
        </w:drawing>
      </w:r>
    </w:p>
    <w:p w14:paraId="31CBC8D4" w14:textId="5B3035F8" w:rsidR="008F69E2" w:rsidRDefault="008F69E2" w:rsidP="008F69E2">
      <w:r>
        <w:rPr>
          <w:noProof/>
        </w:rPr>
        <w:drawing>
          <wp:inline distT="0" distB="0" distL="0" distR="0" wp14:anchorId="42474D3F" wp14:editId="74593AAF">
            <wp:extent cx="5731510" cy="2799715"/>
            <wp:effectExtent l="0" t="0" r="0" b="0"/>
            <wp:docPr id="1" name="Picture 1" descr="C:\Users\Zak\AppData\Local\Microsoft\Windows\INetCache\Content.MSO\7CDB24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k\AppData\Local\Microsoft\Windows\INetCache\Content.MSO\7CDB244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99715"/>
                    </a:xfrm>
                    <a:prstGeom prst="rect">
                      <a:avLst/>
                    </a:prstGeom>
                    <a:noFill/>
                    <a:ln>
                      <a:noFill/>
                    </a:ln>
                  </pic:spPr>
                </pic:pic>
              </a:graphicData>
            </a:graphic>
          </wp:inline>
        </w:drawing>
      </w:r>
    </w:p>
    <w:p w14:paraId="00000017" w14:textId="77777777" w:rsidR="00DF1CDA" w:rsidRDefault="006A682C">
      <w:pPr>
        <w:pStyle w:val="Heading1"/>
      </w:pPr>
      <w:bookmarkStart w:id="10" w:name="_d5x8dvmxhvmv" w:colFirst="0" w:colLast="0"/>
      <w:bookmarkEnd w:id="10"/>
      <w:r>
        <w:t>E</w:t>
      </w:r>
      <w:r>
        <w:t>valuation &amp; Discussion</w:t>
      </w:r>
    </w:p>
    <w:p w14:paraId="00000018" w14:textId="77777777" w:rsidR="00DF1CDA" w:rsidRPr="008F69E2" w:rsidRDefault="006A682C">
      <w:pPr>
        <w:rPr>
          <w:highlight w:val="yellow"/>
        </w:rPr>
      </w:pPr>
      <w:r w:rsidRPr="008F69E2">
        <w:rPr>
          <w:highlight w:val="yellow"/>
        </w:rPr>
        <w:t>Evaluation methodology used for generating the results provided in the previous section. How were these evaluated? Why was this selected? What metrics were used and why?</w:t>
      </w:r>
    </w:p>
    <w:p w14:paraId="00000019" w14:textId="77777777" w:rsidR="00DF1CDA" w:rsidRPr="008F69E2" w:rsidRDefault="00DF1CDA">
      <w:pPr>
        <w:rPr>
          <w:highlight w:val="yellow"/>
        </w:rPr>
      </w:pPr>
    </w:p>
    <w:p w14:paraId="0000001A" w14:textId="77777777" w:rsidR="00DF1CDA" w:rsidRPr="008F69E2" w:rsidRDefault="006A682C">
      <w:pPr>
        <w:rPr>
          <w:highlight w:val="yellow"/>
        </w:rPr>
      </w:pPr>
      <w:r w:rsidRPr="008F69E2">
        <w:rPr>
          <w:highlight w:val="yellow"/>
        </w:rPr>
        <w:lastRenderedPageBreak/>
        <w:t>Discussion of the results</w:t>
      </w:r>
      <w:r w:rsidRPr="008F69E2">
        <w:rPr>
          <w:highlight w:val="yellow"/>
        </w:rPr>
        <w:t xml:space="preserve"> should be presented with appropriate evidence and rationale. E.g Which is the best model, and why? </w:t>
      </w:r>
    </w:p>
    <w:p w14:paraId="0000001B" w14:textId="77777777" w:rsidR="00DF1CDA" w:rsidRPr="008F69E2" w:rsidRDefault="00DF1CDA">
      <w:pPr>
        <w:rPr>
          <w:highlight w:val="yellow"/>
        </w:rPr>
      </w:pPr>
    </w:p>
    <w:p w14:paraId="66530706" w14:textId="1755CFC9" w:rsidR="008F69E2" w:rsidRPr="008F69E2" w:rsidRDefault="006A682C" w:rsidP="008F69E2">
      <w:r w:rsidRPr="008F69E2">
        <w:rPr>
          <w:highlight w:val="yellow"/>
        </w:rPr>
        <w:t>Consider each stage in the methodology, and reflect on any improvements which could have been made. Could any techniques have been used which may have imp</w:t>
      </w:r>
      <w:r w:rsidRPr="008F69E2">
        <w:rPr>
          <w:highlight w:val="yellow"/>
        </w:rPr>
        <w:t>roved performance? Why?</w:t>
      </w:r>
    </w:p>
    <w:p w14:paraId="10FF59A2" w14:textId="77777777" w:rsidR="008F69E2" w:rsidRDefault="008F69E2" w:rsidP="008F69E2">
      <w:pPr>
        <w:pStyle w:val="ListParagraph"/>
        <w:numPr>
          <w:ilvl w:val="0"/>
          <w:numId w:val="1"/>
        </w:numPr>
        <w:rPr>
          <w:b/>
        </w:rPr>
      </w:pPr>
      <w:r>
        <w:rPr>
          <w:b/>
        </w:rPr>
        <w:t>Evaluation</w:t>
      </w:r>
    </w:p>
    <w:p w14:paraId="7E38DBBE" w14:textId="4B477FD1" w:rsidR="008F69E2" w:rsidRPr="008F69E2" w:rsidRDefault="008F69E2" w:rsidP="008F69E2">
      <w:pPr>
        <w:pStyle w:val="ListParagraph"/>
        <w:numPr>
          <w:ilvl w:val="0"/>
          <w:numId w:val="1"/>
        </w:numPr>
        <w:rPr>
          <w:b/>
        </w:rPr>
      </w:pPr>
      <w:r w:rsidRPr="008F69E2">
        <w:rPr>
          <w:b/>
        </w:rPr>
        <w:t>Deployment</w:t>
      </w:r>
    </w:p>
    <w:p w14:paraId="0000001D" w14:textId="77777777" w:rsidR="00DF1CDA" w:rsidRDefault="006A682C">
      <w:pPr>
        <w:pStyle w:val="Heading1"/>
      </w:pPr>
      <w:bookmarkStart w:id="11" w:name="_v1nr7f1cvj80" w:colFirst="0" w:colLast="0"/>
      <w:bookmarkEnd w:id="11"/>
      <w:r>
        <w:t>R</w:t>
      </w:r>
      <w:r>
        <w:t>eferences</w:t>
      </w:r>
    </w:p>
    <w:p w14:paraId="0000001E" w14:textId="77777777" w:rsidR="00DF1CDA" w:rsidRDefault="006A682C">
      <w:r>
        <w:t>Any references used throughout the report should be included here in Hull Harvard Style. If no references used, remove this section.</w:t>
      </w:r>
    </w:p>
    <w:p w14:paraId="0000001F" w14:textId="77777777" w:rsidR="00DF1CDA" w:rsidRDefault="00DF1CDA"/>
    <w:sectPr w:rsidR="00DF1CDA">
      <w:headerReference w:type="default" r:id="rId19"/>
      <w:footerReference w:type="defaul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80A22" w14:textId="77777777" w:rsidR="006A682C" w:rsidRDefault="006A682C">
      <w:pPr>
        <w:spacing w:line="240" w:lineRule="auto"/>
      </w:pPr>
      <w:r>
        <w:separator/>
      </w:r>
    </w:p>
  </w:endnote>
  <w:endnote w:type="continuationSeparator" w:id="0">
    <w:p w14:paraId="6BEDD362" w14:textId="77777777" w:rsidR="006A682C" w:rsidRDefault="006A6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1" w14:textId="77777777" w:rsidR="00DF1CDA" w:rsidRDefault="00DF1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09720" w14:textId="77777777" w:rsidR="006A682C" w:rsidRDefault="006A682C">
      <w:pPr>
        <w:spacing w:line="240" w:lineRule="auto"/>
      </w:pPr>
      <w:r>
        <w:separator/>
      </w:r>
    </w:p>
  </w:footnote>
  <w:footnote w:type="continuationSeparator" w:id="0">
    <w:p w14:paraId="5BEA42D6" w14:textId="77777777" w:rsidR="006A682C" w:rsidRDefault="006A6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0" w14:textId="77777777" w:rsidR="00DF1CDA" w:rsidRDefault="006A682C">
    <w:r>
      <w:t>600092 Data Mining and Decis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55E2E"/>
    <w:multiLevelType w:val="hybridMultilevel"/>
    <w:tmpl w:val="A420E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DC51D3"/>
    <w:multiLevelType w:val="hybridMultilevel"/>
    <w:tmpl w:val="94421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ED35D9"/>
    <w:multiLevelType w:val="hybridMultilevel"/>
    <w:tmpl w:val="D632C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CDA"/>
    <w:rsid w:val="000B3F60"/>
    <w:rsid w:val="006A682C"/>
    <w:rsid w:val="008F69E2"/>
    <w:rsid w:val="00DF1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4A92"/>
  <w15:docId w15:val="{A43C25FD-A22B-4F36-B69B-F4B82CDB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F6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338D-1958-4470-A8AA-560476FE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k Catherall</cp:lastModifiedBy>
  <cp:revision>2</cp:revision>
  <dcterms:created xsi:type="dcterms:W3CDTF">2019-12-20T01:23:00Z</dcterms:created>
  <dcterms:modified xsi:type="dcterms:W3CDTF">2019-12-20T01:50:00Z</dcterms:modified>
</cp:coreProperties>
</file>